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9ED029" w14:textId="572A6DCA" w:rsidR="00B2370F" w:rsidRPr="00D21CD2" w:rsidRDefault="005329E9" w:rsidP="00AC7314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21CD2">
        <w:rPr>
          <w:rFonts w:ascii="Arial" w:hAnsi="Arial" w:cs="Arial"/>
          <w:b/>
          <w:bCs/>
          <w:sz w:val="32"/>
          <w:szCs w:val="32"/>
        </w:rPr>
        <w:t>Use case “Place Order”</w:t>
      </w:r>
    </w:p>
    <w:p w14:paraId="11C2C184" w14:textId="623602F3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 xml:space="preserve">Use case code: </w:t>
      </w:r>
    </w:p>
    <w:p w14:paraId="1FDC94CF" w14:textId="1C287B34" w:rsidR="001F3523" w:rsidRPr="001F3523" w:rsidRDefault="004E4F6F" w:rsidP="001F3523">
      <w:pPr>
        <w:pStyle w:val="ListParagraph"/>
        <w:spacing w:line="360" w:lineRule="auto"/>
        <w:ind w:left="1440"/>
        <w:rPr>
          <w:rFonts w:ascii="Arial" w:hAnsi="Arial" w:cs="Arial"/>
        </w:rPr>
      </w:pPr>
      <w:r w:rsidRPr="00D21CD2">
        <w:rPr>
          <w:rFonts w:ascii="Arial" w:hAnsi="Arial" w:cs="Arial"/>
        </w:rPr>
        <w:t>UC001</w:t>
      </w:r>
    </w:p>
    <w:p w14:paraId="58619CB4" w14:textId="7F0DB96A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Brief Description:</w:t>
      </w:r>
    </w:p>
    <w:p w14:paraId="4C8F1337" w14:textId="362ADF05" w:rsidR="00F629F6" w:rsidRDefault="00F629F6" w:rsidP="00AC7314">
      <w:pPr>
        <w:pStyle w:val="ListParagraph"/>
        <w:spacing w:line="360" w:lineRule="auto"/>
        <w:ind w:firstLine="720"/>
        <w:rPr>
          <w:rFonts w:ascii="Arial" w:hAnsi="Arial" w:cs="Arial"/>
        </w:rPr>
      </w:pPr>
      <w:r w:rsidRPr="00D21CD2">
        <w:rPr>
          <w:rFonts w:ascii="Arial" w:hAnsi="Arial" w:cs="Arial"/>
        </w:rPr>
        <w:t xml:space="preserve">This use case describes the interaction between </w:t>
      </w:r>
      <w:r w:rsidR="00671CA9">
        <w:rPr>
          <w:rFonts w:ascii="Arial" w:hAnsi="Arial" w:cs="Arial"/>
        </w:rPr>
        <w:t>Customer</w:t>
      </w:r>
      <w:r w:rsidR="0034321C" w:rsidRPr="00D21CD2">
        <w:rPr>
          <w:rFonts w:ascii="Arial" w:hAnsi="Arial" w:cs="Arial"/>
        </w:rPr>
        <w:t xml:space="preserve"> </w:t>
      </w:r>
      <w:r w:rsidRPr="00D21CD2">
        <w:rPr>
          <w:rFonts w:ascii="Arial" w:hAnsi="Arial" w:cs="Arial"/>
        </w:rPr>
        <w:t>and AIMS Software whe</w:t>
      </w:r>
      <w:r w:rsidR="001F3523">
        <w:rPr>
          <w:rFonts w:ascii="Arial" w:hAnsi="Arial" w:cs="Arial"/>
        </w:rPr>
        <w:t xml:space="preserve">n </w:t>
      </w:r>
      <w:r w:rsidR="00671CA9">
        <w:rPr>
          <w:rFonts w:ascii="Arial" w:hAnsi="Arial" w:cs="Arial"/>
        </w:rPr>
        <w:t>customer</w:t>
      </w:r>
      <w:r w:rsidR="001F3523">
        <w:rPr>
          <w:rFonts w:ascii="Arial" w:hAnsi="Arial" w:cs="Arial"/>
        </w:rPr>
        <w:t xml:space="preserve"> wishes to place an order</w:t>
      </w:r>
      <w:bookmarkStart w:id="0" w:name="_GoBack"/>
      <w:bookmarkEnd w:id="0"/>
    </w:p>
    <w:p w14:paraId="2D40FFA5" w14:textId="77777777" w:rsidR="001F3523" w:rsidRPr="00D21CD2" w:rsidRDefault="001F3523" w:rsidP="00AC7314">
      <w:pPr>
        <w:pStyle w:val="ListParagraph"/>
        <w:spacing w:line="360" w:lineRule="auto"/>
        <w:ind w:firstLine="720"/>
        <w:rPr>
          <w:rFonts w:ascii="Arial" w:hAnsi="Arial" w:cs="Arial"/>
        </w:rPr>
      </w:pPr>
    </w:p>
    <w:p w14:paraId="2AA81AE0" w14:textId="22F04D0F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Actors</w:t>
      </w:r>
    </w:p>
    <w:p w14:paraId="299D5AB3" w14:textId="7BA1F701" w:rsidR="00F629F6" w:rsidRPr="00D21CD2" w:rsidRDefault="00671CA9" w:rsidP="0034321C">
      <w:pPr>
        <w:pStyle w:val="ListParagraph"/>
        <w:numPr>
          <w:ilvl w:val="1"/>
          <w:numId w:val="1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ustomer</w:t>
      </w:r>
    </w:p>
    <w:p w14:paraId="130C368C" w14:textId="580B35AF" w:rsidR="00F629F6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Preconditions</w:t>
      </w:r>
    </w:p>
    <w:p w14:paraId="41175277" w14:textId="77777777" w:rsidR="001F3523" w:rsidRPr="00D21CD2" w:rsidRDefault="001F3523" w:rsidP="001F3523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2724AEE7" w14:textId="5DC3A935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Basic Flow of Events</w:t>
      </w:r>
    </w:p>
    <w:p w14:paraId="4C9424E7" w14:textId="6CA77607" w:rsidR="00F629F6" w:rsidRPr="00D21CD2" w:rsidRDefault="00F629F6" w:rsidP="00AC7314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>Step 1. The customer views the cart.</w:t>
      </w:r>
    </w:p>
    <w:p w14:paraId="5FEB3AAF" w14:textId="2AA9837C" w:rsidR="00F629F6" w:rsidRPr="00D21CD2" w:rsidRDefault="00F629F6" w:rsidP="00AC7314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>Step 2. The AIMS software checks the availability of products in the cart</w:t>
      </w:r>
    </w:p>
    <w:p w14:paraId="07BC817D" w14:textId="44260211" w:rsidR="00F629F6" w:rsidRPr="00D21CD2" w:rsidRDefault="00F629F6" w:rsidP="00AC7314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>Step 3. The AIMS software displays the cart</w:t>
      </w:r>
    </w:p>
    <w:p w14:paraId="1F203EA3" w14:textId="012A0DBD" w:rsidR="00F629F6" w:rsidRPr="00D21CD2" w:rsidRDefault="00F629F6" w:rsidP="00AC7314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>Step 4. The customer requests to place order</w:t>
      </w:r>
    </w:p>
    <w:p w14:paraId="7C2F9250" w14:textId="455DAAAE" w:rsidR="00F629F6" w:rsidRPr="00D21CD2" w:rsidRDefault="00F629F6" w:rsidP="00AC7314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>Step 5. The AIMS software displays the form of delivery information</w:t>
      </w:r>
    </w:p>
    <w:p w14:paraId="34E863F4" w14:textId="3569B6B2" w:rsidR="00F629F6" w:rsidRPr="00D21CD2" w:rsidRDefault="00F629F6" w:rsidP="00AC7314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>Step 6. The customer enters and submits delivery information</w:t>
      </w:r>
    </w:p>
    <w:p w14:paraId="498F668A" w14:textId="339295AB" w:rsidR="00F629F6" w:rsidRPr="00D21CD2" w:rsidRDefault="00F629F6" w:rsidP="00AC7314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>Step 7. The AIMS software calculates shipping fees</w:t>
      </w:r>
    </w:p>
    <w:p w14:paraId="2818FC9C" w14:textId="19849425" w:rsidR="00F629F6" w:rsidRPr="00D21CD2" w:rsidRDefault="00F629F6" w:rsidP="00AC7314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>Step 8. The AIMS software displays the invoice</w:t>
      </w:r>
    </w:p>
    <w:p w14:paraId="44ACF985" w14:textId="0E340CD0" w:rsidR="00F629F6" w:rsidRPr="00D21CD2" w:rsidRDefault="00F629F6" w:rsidP="00AC7314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>Step 9. The customer confirms to place order</w:t>
      </w:r>
    </w:p>
    <w:p w14:paraId="38AF2BF5" w14:textId="5BC38D27" w:rsidR="00F629F6" w:rsidRPr="00D21CD2" w:rsidRDefault="00F629F6" w:rsidP="00AC7314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 xml:space="preserve">Step 10. The AIMS software calls </w:t>
      </w:r>
      <w:r w:rsidR="004E4F6F" w:rsidRPr="00D21CD2">
        <w:rPr>
          <w:rFonts w:ascii="Arial" w:hAnsi="Arial" w:cs="Arial"/>
        </w:rPr>
        <w:t>use case</w:t>
      </w:r>
      <w:r w:rsidRPr="00D21CD2">
        <w:rPr>
          <w:rFonts w:ascii="Arial" w:hAnsi="Arial" w:cs="Arial"/>
        </w:rPr>
        <w:t xml:space="preserve"> “Pay order”</w:t>
      </w:r>
    </w:p>
    <w:p w14:paraId="3E553FFB" w14:textId="0375EFF5" w:rsidR="00F629F6" w:rsidRPr="00D21CD2" w:rsidRDefault="00F629F6" w:rsidP="00AC7314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>Step 11. The AIMS software creates a new order</w:t>
      </w:r>
    </w:p>
    <w:p w14:paraId="5B2B0D9A" w14:textId="5E833D07" w:rsidR="00F629F6" w:rsidRPr="00D21CD2" w:rsidRDefault="00F629F6" w:rsidP="00AC7314">
      <w:pPr>
        <w:pStyle w:val="ListParagraph"/>
        <w:spacing w:line="360" w:lineRule="auto"/>
        <w:rPr>
          <w:rFonts w:ascii="Arial" w:hAnsi="Arial" w:cs="Arial"/>
        </w:rPr>
      </w:pPr>
      <w:r w:rsidRPr="00D21CD2">
        <w:rPr>
          <w:rFonts w:ascii="Arial" w:hAnsi="Arial" w:cs="Arial"/>
        </w:rPr>
        <w:t>Step 12. The AIMS software makes the cart empty</w:t>
      </w:r>
    </w:p>
    <w:p w14:paraId="363F50FD" w14:textId="6BC92A21" w:rsidR="00F629F6" w:rsidRPr="00D21CD2" w:rsidRDefault="00F629F6" w:rsidP="00AC7314">
      <w:pPr>
        <w:pStyle w:val="ListParagraph"/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</w:rPr>
        <w:t>Step 13. The AIMS software displays the successful order notification</w:t>
      </w:r>
    </w:p>
    <w:p w14:paraId="622D9D4A" w14:textId="780B08FA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Alternative flows</w:t>
      </w: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693"/>
        <w:gridCol w:w="1134"/>
        <w:gridCol w:w="2693"/>
        <w:gridCol w:w="3402"/>
        <w:gridCol w:w="1418"/>
      </w:tblGrid>
      <w:tr w:rsidR="00B61BAB" w:rsidRPr="00D21CD2" w14:paraId="7EB8E582" w14:textId="77777777" w:rsidTr="00B61BAB">
        <w:tc>
          <w:tcPr>
            <w:tcW w:w="693" w:type="dxa"/>
            <w:shd w:val="clear" w:color="auto" w:fill="9CC2E5" w:themeFill="accent5" w:themeFillTint="99"/>
            <w:vAlign w:val="center"/>
          </w:tcPr>
          <w:p w14:paraId="6C62FA0E" w14:textId="091E8D3E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134" w:type="dxa"/>
            <w:shd w:val="clear" w:color="auto" w:fill="9CC2E5" w:themeFill="accent5" w:themeFillTint="99"/>
            <w:vAlign w:val="center"/>
          </w:tcPr>
          <w:p w14:paraId="2C1FE299" w14:textId="09134CA0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Location</w:t>
            </w:r>
          </w:p>
        </w:tc>
        <w:tc>
          <w:tcPr>
            <w:tcW w:w="2693" w:type="dxa"/>
            <w:shd w:val="clear" w:color="auto" w:fill="9CC2E5" w:themeFill="accent5" w:themeFillTint="99"/>
            <w:vAlign w:val="center"/>
          </w:tcPr>
          <w:p w14:paraId="5E44D6A1" w14:textId="6DDAD04A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Condition</w:t>
            </w:r>
          </w:p>
        </w:tc>
        <w:tc>
          <w:tcPr>
            <w:tcW w:w="3402" w:type="dxa"/>
            <w:shd w:val="clear" w:color="auto" w:fill="9CC2E5" w:themeFill="accent5" w:themeFillTint="99"/>
            <w:vAlign w:val="center"/>
          </w:tcPr>
          <w:p w14:paraId="11EAD088" w14:textId="4B2E23D0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Action</w:t>
            </w:r>
          </w:p>
        </w:tc>
        <w:tc>
          <w:tcPr>
            <w:tcW w:w="1418" w:type="dxa"/>
            <w:shd w:val="clear" w:color="auto" w:fill="9CC2E5" w:themeFill="accent5" w:themeFillTint="99"/>
            <w:vAlign w:val="center"/>
          </w:tcPr>
          <w:p w14:paraId="784EB669" w14:textId="6CC72A61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Resume location</w:t>
            </w:r>
          </w:p>
        </w:tc>
      </w:tr>
      <w:tr w:rsidR="004E4F6F" w:rsidRPr="00D21CD2" w14:paraId="433A5952" w14:textId="77777777" w:rsidTr="00B61BAB">
        <w:tc>
          <w:tcPr>
            <w:tcW w:w="693" w:type="dxa"/>
            <w:vAlign w:val="center"/>
          </w:tcPr>
          <w:p w14:paraId="1649A6BD" w14:textId="4AF05EE1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134" w:type="dxa"/>
            <w:vAlign w:val="center"/>
          </w:tcPr>
          <w:p w14:paraId="228E538A" w14:textId="12B82298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</w:rPr>
              <w:t>At Step 3</w:t>
            </w:r>
          </w:p>
        </w:tc>
        <w:tc>
          <w:tcPr>
            <w:tcW w:w="2693" w:type="dxa"/>
            <w:vAlign w:val="center"/>
          </w:tcPr>
          <w:p w14:paraId="4927956C" w14:textId="7F2A6364" w:rsidR="004E4F6F" w:rsidRPr="00D21CD2" w:rsidRDefault="004E4F6F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</w:rPr>
              <w:t>If there is media of which quantity in the stock is less than the ordered quantity</w:t>
            </w:r>
          </w:p>
        </w:tc>
        <w:tc>
          <w:tcPr>
            <w:tcW w:w="3402" w:type="dxa"/>
            <w:vAlign w:val="center"/>
          </w:tcPr>
          <w:p w14:paraId="33089C13" w14:textId="4AC406AB" w:rsidR="004E4F6F" w:rsidRPr="00D21CD2" w:rsidRDefault="004E4F6F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</w:rPr>
              <w:t>The AIMS software asks the customer to update the cart.</w:t>
            </w:r>
          </w:p>
          <w:p w14:paraId="0E9C243B" w14:textId="2EBD1AF5" w:rsidR="004E4F6F" w:rsidRPr="00D21CD2" w:rsidRDefault="004E4F6F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315" w:hanging="284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he customer updates the cart.</w:t>
            </w:r>
          </w:p>
        </w:tc>
        <w:tc>
          <w:tcPr>
            <w:tcW w:w="1418" w:type="dxa"/>
            <w:vAlign w:val="center"/>
          </w:tcPr>
          <w:p w14:paraId="1726B6AA" w14:textId="5DC6D2FD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Resumes at Step 2</w:t>
            </w:r>
          </w:p>
        </w:tc>
      </w:tr>
      <w:tr w:rsidR="009F0BD1" w:rsidRPr="00D21CD2" w14:paraId="548567A1" w14:textId="77777777" w:rsidTr="00B61BAB">
        <w:tc>
          <w:tcPr>
            <w:tcW w:w="693" w:type="dxa"/>
            <w:vAlign w:val="center"/>
          </w:tcPr>
          <w:p w14:paraId="41DF6D6B" w14:textId="1CE578F6" w:rsidR="009F0BD1" w:rsidRPr="00D21CD2" w:rsidRDefault="009F0BD1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337578F0" w14:textId="7AC2B6DE" w:rsidR="009F0BD1" w:rsidRPr="00D21CD2" w:rsidRDefault="009F0BD1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Step 7</w:t>
            </w:r>
          </w:p>
        </w:tc>
        <w:tc>
          <w:tcPr>
            <w:tcW w:w="2693" w:type="dxa"/>
            <w:vAlign w:val="center"/>
          </w:tcPr>
          <w:p w14:paraId="3CAD6B93" w14:textId="12CA8A17" w:rsidR="009F0BD1" w:rsidRPr="00D21CD2" w:rsidRDefault="009F0BD1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9F0BD1">
              <w:rPr>
                <w:rFonts w:ascii="Arial" w:hAnsi="Arial" w:cs="Arial"/>
              </w:rPr>
              <w:t>if customer chooses to place a rush order</w:t>
            </w:r>
          </w:p>
        </w:tc>
        <w:tc>
          <w:tcPr>
            <w:tcW w:w="3402" w:type="dxa"/>
            <w:vAlign w:val="center"/>
          </w:tcPr>
          <w:p w14:paraId="6404BED1" w14:textId="5F4F4917" w:rsidR="009F0BD1" w:rsidRPr="00D21CD2" w:rsidRDefault="009F0BD1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9F0BD1">
              <w:rPr>
                <w:rFonts w:ascii="Arial" w:hAnsi="Arial" w:cs="Arial"/>
              </w:rPr>
              <w:t>nsert use case “Place rush order”</w:t>
            </w:r>
          </w:p>
        </w:tc>
        <w:tc>
          <w:tcPr>
            <w:tcW w:w="1418" w:type="dxa"/>
            <w:vAlign w:val="center"/>
          </w:tcPr>
          <w:p w14:paraId="25193EA8" w14:textId="44F7D895" w:rsidR="009F0BD1" w:rsidRPr="00D21CD2" w:rsidRDefault="009F0BD1" w:rsidP="00893777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 xml:space="preserve">Resumes at Step </w:t>
            </w:r>
            <w:r w:rsidR="00893777">
              <w:rPr>
                <w:rFonts w:ascii="Arial" w:hAnsi="Arial" w:cs="Arial"/>
              </w:rPr>
              <w:t>7</w:t>
            </w:r>
          </w:p>
        </w:tc>
      </w:tr>
      <w:tr w:rsidR="004E4F6F" w:rsidRPr="00D21CD2" w14:paraId="63111E16" w14:textId="77777777" w:rsidTr="00B61BAB">
        <w:tc>
          <w:tcPr>
            <w:tcW w:w="693" w:type="dxa"/>
            <w:vAlign w:val="center"/>
          </w:tcPr>
          <w:p w14:paraId="30817628" w14:textId="7B7C7F2D" w:rsidR="004E4F6F" w:rsidRPr="00D21CD2" w:rsidRDefault="009F0BD1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134" w:type="dxa"/>
            <w:vAlign w:val="center"/>
          </w:tcPr>
          <w:p w14:paraId="719EAE6D" w14:textId="1FFBCF72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</w:rPr>
              <w:t>At Step 7</w:t>
            </w:r>
          </w:p>
        </w:tc>
        <w:tc>
          <w:tcPr>
            <w:tcW w:w="2693" w:type="dxa"/>
            <w:vAlign w:val="center"/>
          </w:tcPr>
          <w:p w14:paraId="6F9679E4" w14:textId="2E54576F" w:rsidR="004E4F6F" w:rsidRPr="00D21CD2" w:rsidRDefault="004E4F6F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</w:rPr>
              <w:t>If a mandatory field is left b</w:t>
            </w:r>
            <w:r w:rsidR="00B61BAB" w:rsidRPr="00D21CD2">
              <w:rPr>
                <w:rFonts w:ascii="Arial" w:hAnsi="Arial" w:cs="Arial"/>
              </w:rPr>
              <w:t>l</w:t>
            </w:r>
            <w:r w:rsidRPr="00D21CD2">
              <w:rPr>
                <w:rFonts w:ascii="Arial" w:hAnsi="Arial" w:cs="Arial"/>
              </w:rPr>
              <w:t>ank</w:t>
            </w:r>
          </w:p>
        </w:tc>
        <w:tc>
          <w:tcPr>
            <w:tcW w:w="3402" w:type="dxa"/>
            <w:vAlign w:val="center"/>
          </w:tcPr>
          <w:p w14:paraId="7ACF080D" w14:textId="482459FB" w:rsidR="004E4F6F" w:rsidRPr="00D21CD2" w:rsidRDefault="004E4F6F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</w:rPr>
              <w:t>The AIMS software asks the customer to fill all the mandatory blank.</w:t>
            </w:r>
          </w:p>
        </w:tc>
        <w:tc>
          <w:tcPr>
            <w:tcW w:w="1418" w:type="dxa"/>
            <w:vAlign w:val="center"/>
          </w:tcPr>
          <w:p w14:paraId="7374CE09" w14:textId="584786FA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</w:rPr>
              <w:t>Resumes at Step 5</w:t>
            </w:r>
          </w:p>
        </w:tc>
      </w:tr>
      <w:tr w:rsidR="004E4F6F" w:rsidRPr="00D21CD2" w14:paraId="22881A36" w14:textId="77777777" w:rsidTr="00B61BAB">
        <w:tc>
          <w:tcPr>
            <w:tcW w:w="693" w:type="dxa"/>
            <w:vAlign w:val="center"/>
          </w:tcPr>
          <w:p w14:paraId="22BC24B6" w14:textId="007D3F1B" w:rsidR="004E4F6F" w:rsidRPr="00D21CD2" w:rsidRDefault="009F0BD1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1134" w:type="dxa"/>
            <w:vAlign w:val="center"/>
          </w:tcPr>
          <w:p w14:paraId="26D9111E" w14:textId="5AF3550D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</w:rPr>
              <w:t>At Step 7</w:t>
            </w:r>
          </w:p>
        </w:tc>
        <w:tc>
          <w:tcPr>
            <w:tcW w:w="2693" w:type="dxa"/>
            <w:vAlign w:val="center"/>
          </w:tcPr>
          <w:p w14:paraId="70726BCF" w14:textId="385CA795" w:rsidR="004E4F6F" w:rsidRPr="00D21CD2" w:rsidRDefault="004E4F6F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</w:rPr>
              <w:t>If the phone number is invalid</w:t>
            </w:r>
          </w:p>
        </w:tc>
        <w:tc>
          <w:tcPr>
            <w:tcW w:w="3402" w:type="dxa"/>
            <w:vAlign w:val="center"/>
          </w:tcPr>
          <w:p w14:paraId="709EE213" w14:textId="1567560B" w:rsidR="004E4F6F" w:rsidRPr="00D21CD2" w:rsidRDefault="004E4F6F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</w:rPr>
              <w:t>The AIMS software asks the customer to enter a valid phone number.</w:t>
            </w:r>
          </w:p>
        </w:tc>
        <w:tc>
          <w:tcPr>
            <w:tcW w:w="1418" w:type="dxa"/>
            <w:vAlign w:val="center"/>
          </w:tcPr>
          <w:p w14:paraId="1A53F91A" w14:textId="0EC4CFA7" w:rsidR="004E4F6F" w:rsidRPr="00D21CD2" w:rsidRDefault="004E4F6F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</w:rPr>
              <w:t>Resumes at Step 5</w:t>
            </w:r>
          </w:p>
        </w:tc>
      </w:tr>
    </w:tbl>
    <w:p w14:paraId="5A6449AB" w14:textId="77777777" w:rsidR="004E4F6F" w:rsidRPr="00D21CD2" w:rsidRDefault="004E4F6F" w:rsidP="00AC7314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7EA935E1" w14:textId="4247A34E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Input data</w:t>
      </w:r>
    </w:p>
    <w:p w14:paraId="5150CBAA" w14:textId="78C22600" w:rsidR="002E665B" w:rsidRPr="00D21CD2" w:rsidRDefault="002E665B" w:rsidP="00AC7314">
      <w:pPr>
        <w:pStyle w:val="ListParagraph"/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D21CD2">
        <w:rPr>
          <w:rFonts w:ascii="Arial" w:hAnsi="Arial" w:cs="Arial"/>
          <w:i/>
          <w:iCs/>
        </w:rPr>
        <w:t>Table1 - Input data of delivery information</w:t>
      </w:r>
    </w:p>
    <w:tbl>
      <w:tblPr>
        <w:tblStyle w:val="TableGrid"/>
        <w:tblW w:w="9588" w:type="dxa"/>
        <w:tblInd w:w="720" w:type="dxa"/>
        <w:tblLook w:val="04A0" w:firstRow="1" w:lastRow="0" w:firstColumn="1" w:lastColumn="0" w:noHBand="0" w:noVBand="1"/>
      </w:tblPr>
      <w:tblGrid>
        <w:gridCol w:w="550"/>
        <w:gridCol w:w="1434"/>
        <w:gridCol w:w="1686"/>
        <w:gridCol w:w="1329"/>
        <w:gridCol w:w="1428"/>
        <w:gridCol w:w="3161"/>
      </w:tblGrid>
      <w:tr w:rsidR="00B61BAB" w:rsidRPr="00D21CD2" w14:paraId="4129E45B" w14:textId="77777777" w:rsidTr="003365EF">
        <w:tc>
          <w:tcPr>
            <w:tcW w:w="550" w:type="dxa"/>
            <w:shd w:val="clear" w:color="auto" w:fill="A8D08D" w:themeFill="accent6" w:themeFillTint="99"/>
            <w:vAlign w:val="center"/>
          </w:tcPr>
          <w:p w14:paraId="3575FDDF" w14:textId="6590088E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bookmarkStart w:id="1" w:name="_Hlk52193818"/>
            <w:r w:rsidRPr="00D21CD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434" w:type="dxa"/>
            <w:shd w:val="clear" w:color="auto" w:fill="A8D08D" w:themeFill="accent6" w:themeFillTint="99"/>
            <w:vAlign w:val="center"/>
          </w:tcPr>
          <w:p w14:paraId="0A9918E0" w14:textId="0DDE26BF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Data fields</w:t>
            </w:r>
          </w:p>
        </w:tc>
        <w:tc>
          <w:tcPr>
            <w:tcW w:w="1686" w:type="dxa"/>
            <w:shd w:val="clear" w:color="auto" w:fill="A8D08D" w:themeFill="accent6" w:themeFillTint="99"/>
            <w:vAlign w:val="center"/>
          </w:tcPr>
          <w:p w14:paraId="2E5BFA14" w14:textId="2F382CFF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1329" w:type="dxa"/>
            <w:shd w:val="clear" w:color="auto" w:fill="A8D08D" w:themeFill="accent6" w:themeFillTint="99"/>
            <w:vAlign w:val="center"/>
          </w:tcPr>
          <w:p w14:paraId="1995ADA8" w14:textId="170EA7B8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Mandatory</w:t>
            </w:r>
          </w:p>
        </w:tc>
        <w:tc>
          <w:tcPr>
            <w:tcW w:w="1428" w:type="dxa"/>
            <w:shd w:val="clear" w:color="auto" w:fill="A8D08D" w:themeFill="accent6" w:themeFillTint="99"/>
            <w:vAlign w:val="center"/>
          </w:tcPr>
          <w:p w14:paraId="7A570449" w14:textId="7FF803A3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Valid condition</w:t>
            </w:r>
          </w:p>
        </w:tc>
        <w:tc>
          <w:tcPr>
            <w:tcW w:w="3161" w:type="dxa"/>
            <w:shd w:val="clear" w:color="auto" w:fill="A8D08D" w:themeFill="accent6" w:themeFillTint="99"/>
            <w:vAlign w:val="center"/>
          </w:tcPr>
          <w:p w14:paraId="1E33B816" w14:textId="3E2E22B3" w:rsidR="00B61BAB" w:rsidRPr="00D21CD2" w:rsidRDefault="00B61BAB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Example</w:t>
            </w:r>
          </w:p>
        </w:tc>
      </w:tr>
      <w:bookmarkEnd w:id="1"/>
      <w:tr w:rsidR="00B61BAB" w:rsidRPr="00D21CD2" w14:paraId="4E8FFDBC" w14:textId="77777777" w:rsidTr="003365EF">
        <w:tc>
          <w:tcPr>
            <w:tcW w:w="550" w:type="dxa"/>
          </w:tcPr>
          <w:p w14:paraId="7F2A5205" w14:textId="6C01A588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1</w:t>
            </w:r>
          </w:p>
        </w:tc>
        <w:tc>
          <w:tcPr>
            <w:tcW w:w="1434" w:type="dxa"/>
          </w:tcPr>
          <w:p w14:paraId="1599774A" w14:textId="222AE5AC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Receiver Name</w:t>
            </w:r>
          </w:p>
        </w:tc>
        <w:tc>
          <w:tcPr>
            <w:tcW w:w="1686" w:type="dxa"/>
          </w:tcPr>
          <w:p w14:paraId="3B8213E5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08421302" w14:textId="40B62E66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Yes</w:t>
            </w:r>
          </w:p>
        </w:tc>
        <w:tc>
          <w:tcPr>
            <w:tcW w:w="1428" w:type="dxa"/>
          </w:tcPr>
          <w:p w14:paraId="467C3914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61" w:type="dxa"/>
          </w:tcPr>
          <w:p w14:paraId="69DFECE5" w14:textId="577458DC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ran Thi Hang</w:t>
            </w:r>
          </w:p>
        </w:tc>
      </w:tr>
      <w:tr w:rsidR="00B61BAB" w:rsidRPr="00D21CD2" w14:paraId="58544691" w14:textId="77777777" w:rsidTr="003365EF">
        <w:tc>
          <w:tcPr>
            <w:tcW w:w="550" w:type="dxa"/>
          </w:tcPr>
          <w:p w14:paraId="0505E865" w14:textId="163840EE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2</w:t>
            </w:r>
          </w:p>
        </w:tc>
        <w:tc>
          <w:tcPr>
            <w:tcW w:w="1434" w:type="dxa"/>
          </w:tcPr>
          <w:p w14:paraId="4EB12F07" w14:textId="1D8E6BF1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hone number</w:t>
            </w:r>
          </w:p>
        </w:tc>
        <w:tc>
          <w:tcPr>
            <w:tcW w:w="1686" w:type="dxa"/>
          </w:tcPr>
          <w:p w14:paraId="7E65EC31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27230D09" w14:textId="50DDDF67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Yes</w:t>
            </w:r>
          </w:p>
        </w:tc>
        <w:tc>
          <w:tcPr>
            <w:tcW w:w="1428" w:type="dxa"/>
          </w:tcPr>
          <w:p w14:paraId="5DE8BC04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61" w:type="dxa"/>
          </w:tcPr>
          <w:p w14:paraId="06B7E837" w14:textId="5B88C056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0396652104</w:t>
            </w:r>
          </w:p>
        </w:tc>
      </w:tr>
      <w:tr w:rsidR="00B61BAB" w:rsidRPr="00D21CD2" w14:paraId="73B9CF71" w14:textId="77777777" w:rsidTr="003365EF">
        <w:tc>
          <w:tcPr>
            <w:tcW w:w="550" w:type="dxa"/>
          </w:tcPr>
          <w:p w14:paraId="3424188B" w14:textId="071F9AF1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3</w:t>
            </w:r>
          </w:p>
        </w:tc>
        <w:tc>
          <w:tcPr>
            <w:tcW w:w="1434" w:type="dxa"/>
          </w:tcPr>
          <w:p w14:paraId="67CE6D9A" w14:textId="723A747C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rovince</w:t>
            </w:r>
          </w:p>
        </w:tc>
        <w:tc>
          <w:tcPr>
            <w:tcW w:w="1686" w:type="dxa"/>
          </w:tcPr>
          <w:p w14:paraId="754F965E" w14:textId="4F239221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Choose from a list</w:t>
            </w:r>
          </w:p>
        </w:tc>
        <w:tc>
          <w:tcPr>
            <w:tcW w:w="1329" w:type="dxa"/>
          </w:tcPr>
          <w:p w14:paraId="094883CC" w14:textId="6AD05924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Yes</w:t>
            </w:r>
          </w:p>
        </w:tc>
        <w:tc>
          <w:tcPr>
            <w:tcW w:w="1428" w:type="dxa"/>
          </w:tcPr>
          <w:p w14:paraId="41076CBF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61" w:type="dxa"/>
          </w:tcPr>
          <w:p w14:paraId="3DF4CF19" w14:textId="294D418E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Hanoi</w:t>
            </w:r>
          </w:p>
        </w:tc>
      </w:tr>
      <w:tr w:rsidR="00B61BAB" w:rsidRPr="00D21CD2" w14:paraId="0FB6B0CB" w14:textId="77777777" w:rsidTr="003365EF">
        <w:tc>
          <w:tcPr>
            <w:tcW w:w="550" w:type="dxa"/>
          </w:tcPr>
          <w:p w14:paraId="3A580854" w14:textId="6287D708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4</w:t>
            </w:r>
          </w:p>
        </w:tc>
        <w:tc>
          <w:tcPr>
            <w:tcW w:w="1434" w:type="dxa"/>
          </w:tcPr>
          <w:p w14:paraId="5E44561B" w14:textId="40993E71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Address</w:t>
            </w:r>
          </w:p>
        </w:tc>
        <w:tc>
          <w:tcPr>
            <w:tcW w:w="1686" w:type="dxa"/>
          </w:tcPr>
          <w:p w14:paraId="7EA8309B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155DB29B" w14:textId="55F8BB67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Yes</w:t>
            </w:r>
          </w:p>
        </w:tc>
        <w:tc>
          <w:tcPr>
            <w:tcW w:w="1428" w:type="dxa"/>
          </w:tcPr>
          <w:p w14:paraId="3CE6182D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61" w:type="dxa"/>
          </w:tcPr>
          <w:p w14:paraId="4699A75F" w14:textId="14BECF70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 xml:space="preserve">12,34 Alley of Tran Thai Tong street, </w:t>
            </w:r>
            <w:proofErr w:type="spellStart"/>
            <w:r w:rsidRPr="00D21CD2">
              <w:rPr>
                <w:rFonts w:ascii="Arial" w:hAnsi="Arial" w:cs="Arial"/>
              </w:rPr>
              <w:t>Cau</w:t>
            </w:r>
            <w:proofErr w:type="spellEnd"/>
            <w:r w:rsidRPr="00D21CD2">
              <w:rPr>
                <w:rFonts w:ascii="Arial" w:hAnsi="Arial" w:cs="Arial"/>
              </w:rPr>
              <w:t xml:space="preserve"> </w:t>
            </w:r>
            <w:proofErr w:type="spellStart"/>
            <w:r w:rsidRPr="00D21CD2">
              <w:rPr>
                <w:rFonts w:ascii="Arial" w:hAnsi="Arial" w:cs="Arial"/>
              </w:rPr>
              <w:t>Giay</w:t>
            </w:r>
            <w:proofErr w:type="spellEnd"/>
            <w:r w:rsidRPr="00D21CD2">
              <w:rPr>
                <w:rFonts w:ascii="Arial" w:hAnsi="Arial" w:cs="Arial"/>
              </w:rPr>
              <w:t xml:space="preserve"> distric</w:t>
            </w:r>
            <w:r w:rsidR="002E665B" w:rsidRPr="00D21CD2">
              <w:rPr>
                <w:rFonts w:ascii="Arial" w:hAnsi="Arial" w:cs="Arial"/>
              </w:rPr>
              <w:t>t</w:t>
            </w:r>
          </w:p>
        </w:tc>
      </w:tr>
      <w:tr w:rsidR="00B61BAB" w:rsidRPr="00D21CD2" w14:paraId="1C9D27E7" w14:textId="77777777" w:rsidTr="003365EF">
        <w:tc>
          <w:tcPr>
            <w:tcW w:w="550" w:type="dxa"/>
          </w:tcPr>
          <w:p w14:paraId="6EA927F2" w14:textId="105132B0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5</w:t>
            </w:r>
          </w:p>
        </w:tc>
        <w:tc>
          <w:tcPr>
            <w:tcW w:w="1434" w:type="dxa"/>
          </w:tcPr>
          <w:p w14:paraId="6A6E64B3" w14:textId="03C57C70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Shipping instructions</w:t>
            </w:r>
          </w:p>
        </w:tc>
        <w:tc>
          <w:tcPr>
            <w:tcW w:w="1686" w:type="dxa"/>
          </w:tcPr>
          <w:p w14:paraId="281A158C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14:paraId="0BB972A1" w14:textId="5183EB81" w:rsidR="00B61BAB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No</w:t>
            </w:r>
          </w:p>
        </w:tc>
        <w:tc>
          <w:tcPr>
            <w:tcW w:w="1428" w:type="dxa"/>
          </w:tcPr>
          <w:p w14:paraId="71E995B1" w14:textId="77777777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61" w:type="dxa"/>
          </w:tcPr>
          <w:p w14:paraId="646F4B00" w14:textId="4008EF65" w:rsidR="00B61BAB" w:rsidRPr="00D21CD2" w:rsidRDefault="00B61BA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  <w:tr w:rsidR="003365EF" w:rsidRPr="00D21CD2" w14:paraId="2D4D98BA" w14:textId="77777777" w:rsidTr="003365EF">
        <w:tc>
          <w:tcPr>
            <w:tcW w:w="550" w:type="dxa"/>
          </w:tcPr>
          <w:p w14:paraId="1928CB51" w14:textId="14E8E6FF" w:rsidR="003365EF" w:rsidRPr="00D21CD2" w:rsidRDefault="003365EF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434" w:type="dxa"/>
          </w:tcPr>
          <w:p w14:paraId="4D0CAAA8" w14:textId="29CBA60D" w:rsidR="003365EF" w:rsidRPr="00D21CD2" w:rsidRDefault="003365EF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sh Order</w:t>
            </w:r>
          </w:p>
        </w:tc>
        <w:tc>
          <w:tcPr>
            <w:tcW w:w="1686" w:type="dxa"/>
          </w:tcPr>
          <w:p w14:paraId="79FBCCC3" w14:textId="34952277" w:rsidR="003365EF" w:rsidRPr="00D21CD2" w:rsidRDefault="003365EF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 to choose</w:t>
            </w:r>
          </w:p>
        </w:tc>
        <w:tc>
          <w:tcPr>
            <w:tcW w:w="1329" w:type="dxa"/>
          </w:tcPr>
          <w:p w14:paraId="4BEB5DF5" w14:textId="402226DB" w:rsidR="003365EF" w:rsidRPr="00D21CD2" w:rsidRDefault="003365EF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428" w:type="dxa"/>
          </w:tcPr>
          <w:p w14:paraId="1F80696E" w14:textId="77777777" w:rsidR="003365EF" w:rsidRPr="00D21CD2" w:rsidRDefault="003365EF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61" w:type="dxa"/>
          </w:tcPr>
          <w:p w14:paraId="1C596A3E" w14:textId="31D4C99D" w:rsidR="003365EF" w:rsidRPr="00D21CD2" w:rsidRDefault="003365EF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Segoe UI Emoji" w:hAnsi="Segoe UI Emoji" w:cs="Segoe UI Emoji"/>
              </w:rPr>
              <w:t>❌</w:t>
            </w:r>
          </w:p>
        </w:tc>
      </w:tr>
    </w:tbl>
    <w:p w14:paraId="498E111A" w14:textId="77777777" w:rsidR="00B61BAB" w:rsidRPr="00D21CD2" w:rsidRDefault="00B61BAB" w:rsidP="00AC7314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2F7FEFBD" w14:textId="3E5B5A6F" w:rsidR="00F629F6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Output data</w:t>
      </w:r>
    </w:p>
    <w:p w14:paraId="51A935BB" w14:textId="77777777" w:rsidR="001F3523" w:rsidRPr="00D21CD2" w:rsidRDefault="001F3523" w:rsidP="001F3523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05B591D6" w14:textId="60626BBB" w:rsidR="00283F78" w:rsidRPr="00D21CD2" w:rsidRDefault="00283F78" w:rsidP="00AC7314">
      <w:pPr>
        <w:pStyle w:val="ListParagraph"/>
        <w:spacing w:line="360" w:lineRule="auto"/>
        <w:jc w:val="center"/>
        <w:rPr>
          <w:rFonts w:ascii="Arial" w:hAnsi="Arial" w:cs="Arial"/>
          <w:b/>
          <w:bCs/>
          <w:i/>
          <w:iCs/>
        </w:rPr>
      </w:pPr>
      <w:r w:rsidRPr="00D21CD2">
        <w:rPr>
          <w:rFonts w:ascii="Arial" w:hAnsi="Arial" w:cs="Arial"/>
          <w:i/>
          <w:iCs/>
        </w:rPr>
        <w:t>Table2 - Output data of displaying invoice</w:t>
      </w:r>
    </w:p>
    <w:tbl>
      <w:tblPr>
        <w:tblStyle w:val="TableGrid"/>
        <w:tblW w:w="9907" w:type="dxa"/>
        <w:tblInd w:w="720" w:type="dxa"/>
        <w:tblLook w:val="04A0" w:firstRow="1" w:lastRow="0" w:firstColumn="1" w:lastColumn="0" w:noHBand="0" w:noVBand="1"/>
      </w:tblPr>
      <w:tblGrid>
        <w:gridCol w:w="551"/>
        <w:gridCol w:w="1329"/>
        <w:gridCol w:w="2382"/>
        <w:gridCol w:w="3105"/>
        <w:gridCol w:w="2540"/>
      </w:tblGrid>
      <w:tr w:rsidR="002E665B" w:rsidRPr="00D21CD2" w14:paraId="1793D08B" w14:textId="77777777" w:rsidTr="002E665B">
        <w:tc>
          <w:tcPr>
            <w:tcW w:w="551" w:type="dxa"/>
            <w:shd w:val="clear" w:color="auto" w:fill="F4B083" w:themeFill="accent2" w:themeFillTint="99"/>
            <w:vAlign w:val="center"/>
          </w:tcPr>
          <w:p w14:paraId="3FDB6B66" w14:textId="3F83BA7D" w:rsidR="007B768D" w:rsidRPr="00D21CD2" w:rsidRDefault="007B768D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295" w:type="dxa"/>
            <w:shd w:val="clear" w:color="auto" w:fill="F4B083" w:themeFill="accent2" w:themeFillTint="99"/>
            <w:vAlign w:val="center"/>
          </w:tcPr>
          <w:p w14:paraId="5FB3F9F3" w14:textId="7A8B737C" w:rsidR="007B768D" w:rsidRPr="00D21CD2" w:rsidRDefault="007B768D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Data fields</w:t>
            </w:r>
          </w:p>
        </w:tc>
        <w:tc>
          <w:tcPr>
            <w:tcW w:w="2391" w:type="dxa"/>
            <w:shd w:val="clear" w:color="auto" w:fill="F4B083" w:themeFill="accent2" w:themeFillTint="99"/>
            <w:vAlign w:val="center"/>
          </w:tcPr>
          <w:p w14:paraId="1688CD93" w14:textId="6A8FCFC0" w:rsidR="007B768D" w:rsidRPr="00D21CD2" w:rsidRDefault="007B768D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118" w:type="dxa"/>
            <w:shd w:val="clear" w:color="auto" w:fill="F4B083" w:themeFill="accent2" w:themeFillTint="99"/>
            <w:vAlign w:val="center"/>
          </w:tcPr>
          <w:p w14:paraId="19434244" w14:textId="132367EC" w:rsidR="007B768D" w:rsidRPr="00D21CD2" w:rsidRDefault="007B768D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Display format</w:t>
            </w:r>
          </w:p>
        </w:tc>
        <w:tc>
          <w:tcPr>
            <w:tcW w:w="2552" w:type="dxa"/>
            <w:shd w:val="clear" w:color="auto" w:fill="F4B083" w:themeFill="accent2" w:themeFillTint="99"/>
            <w:vAlign w:val="center"/>
          </w:tcPr>
          <w:p w14:paraId="4451F794" w14:textId="1F823B91" w:rsidR="007B768D" w:rsidRPr="00D21CD2" w:rsidRDefault="007B768D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Example</w:t>
            </w:r>
          </w:p>
        </w:tc>
      </w:tr>
      <w:tr w:rsidR="002E665B" w:rsidRPr="00D21CD2" w14:paraId="12F9961D" w14:textId="77777777" w:rsidTr="002E665B">
        <w:tc>
          <w:tcPr>
            <w:tcW w:w="551" w:type="dxa"/>
            <w:shd w:val="clear" w:color="auto" w:fill="A8D08D" w:themeFill="accent6" w:themeFillTint="99"/>
          </w:tcPr>
          <w:p w14:paraId="1CB42DEE" w14:textId="6233E2EB" w:rsidR="007B768D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1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4752B73C" w14:textId="47DEAC21" w:rsidR="007B768D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itle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4B4C6657" w14:textId="4C23A35C" w:rsidR="007B768D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itle of a media product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14:paraId="4CFF06E0" w14:textId="77777777" w:rsidR="007B768D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8D08D" w:themeFill="accent6" w:themeFillTint="99"/>
          </w:tcPr>
          <w:p w14:paraId="6EB78F19" w14:textId="0E3EE80D" w:rsidR="007B768D" w:rsidRPr="00D21CD2" w:rsidRDefault="007B768D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 xml:space="preserve">DVD </w:t>
            </w:r>
            <w:proofErr w:type="spellStart"/>
            <w:r w:rsidRPr="00D21CD2">
              <w:rPr>
                <w:rFonts w:ascii="Arial" w:hAnsi="Arial" w:cs="Arial"/>
              </w:rPr>
              <w:t>Phim</w:t>
            </w:r>
            <w:proofErr w:type="spellEnd"/>
            <w:r w:rsidRPr="00D21CD2">
              <w:rPr>
                <w:rFonts w:ascii="Arial" w:hAnsi="Arial" w:cs="Arial"/>
              </w:rPr>
              <w:t xml:space="preserve"> </w:t>
            </w:r>
            <w:proofErr w:type="spellStart"/>
            <w:r w:rsidRPr="00D21CD2">
              <w:rPr>
                <w:rFonts w:ascii="Arial" w:hAnsi="Arial" w:cs="Arial"/>
              </w:rPr>
              <w:t>Vượt</w:t>
            </w:r>
            <w:proofErr w:type="spellEnd"/>
            <w:r w:rsidRPr="00D21CD2">
              <w:rPr>
                <w:rFonts w:ascii="Arial" w:hAnsi="Arial" w:cs="Arial"/>
              </w:rPr>
              <w:t xml:space="preserve"> </w:t>
            </w:r>
            <w:proofErr w:type="spellStart"/>
            <w:r w:rsidRPr="00D21CD2">
              <w:rPr>
                <w:rFonts w:ascii="Arial" w:hAnsi="Arial" w:cs="Arial"/>
              </w:rPr>
              <w:t>ngục</w:t>
            </w:r>
            <w:proofErr w:type="spellEnd"/>
          </w:p>
        </w:tc>
      </w:tr>
      <w:tr w:rsidR="002E665B" w:rsidRPr="00D21CD2" w14:paraId="34E9CA35" w14:textId="77777777" w:rsidTr="002E665B">
        <w:tc>
          <w:tcPr>
            <w:tcW w:w="551" w:type="dxa"/>
            <w:shd w:val="clear" w:color="auto" w:fill="A8D08D" w:themeFill="accent6" w:themeFillTint="99"/>
          </w:tcPr>
          <w:p w14:paraId="0C009CE5" w14:textId="7B9548E1" w:rsidR="007B768D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0E8FC62D" w14:textId="472AA799" w:rsidR="007B768D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rice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3CB25CAD" w14:textId="4D75C15A" w:rsidR="007B768D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rice of the corresponding media product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14:paraId="05D7899D" w14:textId="77777777" w:rsidR="007B768D" w:rsidRPr="00D21CD2" w:rsidRDefault="002E665B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377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Comma for thousands separator</w:t>
            </w:r>
          </w:p>
          <w:p w14:paraId="5DF952E5" w14:textId="77777777" w:rsidR="002E665B" w:rsidRPr="00D21CD2" w:rsidRDefault="002E665B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ositive integer</w:t>
            </w:r>
          </w:p>
          <w:p w14:paraId="219A38C2" w14:textId="614B4703" w:rsidR="002E665B" w:rsidRPr="00D21CD2" w:rsidRDefault="002E665B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Right alignment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34803123" w14:textId="124E4DA1" w:rsidR="007B768D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123,000</w:t>
            </w:r>
          </w:p>
        </w:tc>
      </w:tr>
      <w:tr w:rsidR="002E665B" w:rsidRPr="00D21CD2" w14:paraId="4F5DDABC" w14:textId="77777777" w:rsidTr="002E665B">
        <w:tc>
          <w:tcPr>
            <w:tcW w:w="551" w:type="dxa"/>
            <w:shd w:val="clear" w:color="auto" w:fill="A8D08D" w:themeFill="accent6" w:themeFillTint="99"/>
          </w:tcPr>
          <w:p w14:paraId="07FF1977" w14:textId="2919D514" w:rsidR="007B768D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6080A546" w14:textId="4B1CA1D8" w:rsidR="007B768D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Quantity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42514D5D" w14:textId="7D09EEE3" w:rsidR="007B768D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Quantity of the corresponding media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14:paraId="1DA93C3C" w14:textId="77777777" w:rsidR="002E665B" w:rsidRPr="00D21CD2" w:rsidRDefault="002E665B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ositive integer</w:t>
            </w:r>
          </w:p>
          <w:p w14:paraId="4411C7F2" w14:textId="0EC9371B" w:rsidR="007B768D" w:rsidRPr="00D21CD2" w:rsidRDefault="002E665B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Right alignment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79305C9D" w14:textId="0655E998" w:rsidR="007B768D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2</w:t>
            </w:r>
          </w:p>
        </w:tc>
      </w:tr>
      <w:tr w:rsidR="002E665B" w:rsidRPr="00D21CD2" w14:paraId="04D0E6C6" w14:textId="77777777" w:rsidTr="002E665B">
        <w:tc>
          <w:tcPr>
            <w:tcW w:w="551" w:type="dxa"/>
            <w:shd w:val="clear" w:color="auto" w:fill="A8D08D" w:themeFill="accent6" w:themeFillTint="99"/>
          </w:tcPr>
          <w:p w14:paraId="5E9D471F" w14:textId="5F102520" w:rsidR="007B768D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4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52BE4E85" w14:textId="6DDE72C1" w:rsidR="007B768D" w:rsidRPr="00D21CD2" w:rsidRDefault="007B768D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Amount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69D7317C" w14:textId="3FEE6369" w:rsidR="007B768D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otal money of the corresponding media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14:paraId="29EC1249" w14:textId="77777777" w:rsidR="002E665B" w:rsidRPr="00D21CD2" w:rsidRDefault="002E665B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377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Comma for thousands separator</w:t>
            </w:r>
          </w:p>
          <w:p w14:paraId="608633EA" w14:textId="77777777" w:rsidR="002E665B" w:rsidRPr="00D21CD2" w:rsidRDefault="002E665B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ositive integer</w:t>
            </w:r>
          </w:p>
          <w:p w14:paraId="7F9254D5" w14:textId="1E9E5A6A" w:rsidR="007B768D" w:rsidRPr="00D21CD2" w:rsidRDefault="002E665B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Right alignment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2BCD7A13" w14:textId="769D387B" w:rsidR="007B768D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246,000</w:t>
            </w:r>
          </w:p>
        </w:tc>
      </w:tr>
      <w:tr w:rsidR="002E665B" w:rsidRPr="00D21CD2" w14:paraId="0660A105" w14:textId="77777777" w:rsidTr="002E665B">
        <w:tc>
          <w:tcPr>
            <w:tcW w:w="551" w:type="dxa"/>
          </w:tcPr>
          <w:p w14:paraId="5D31F26D" w14:textId="096D13B2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5</w:t>
            </w:r>
          </w:p>
        </w:tc>
        <w:tc>
          <w:tcPr>
            <w:tcW w:w="1295" w:type="dxa"/>
          </w:tcPr>
          <w:p w14:paraId="602E17C9" w14:textId="5889AA0C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Subtotal before VAT</w:t>
            </w:r>
          </w:p>
        </w:tc>
        <w:tc>
          <w:tcPr>
            <w:tcW w:w="2391" w:type="dxa"/>
          </w:tcPr>
          <w:p w14:paraId="63537234" w14:textId="151836A6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otal price of products in the cart before VAT</w:t>
            </w:r>
          </w:p>
        </w:tc>
        <w:tc>
          <w:tcPr>
            <w:tcW w:w="3118" w:type="dxa"/>
            <w:vMerge w:val="restart"/>
            <w:vAlign w:val="center"/>
          </w:tcPr>
          <w:p w14:paraId="244AF77A" w14:textId="35A9AA3E" w:rsidR="002E665B" w:rsidRPr="00D21CD2" w:rsidRDefault="002E665B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Comma for thousands separator</w:t>
            </w:r>
          </w:p>
          <w:p w14:paraId="6B04CF72" w14:textId="600CBD3C" w:rsidR="002E665B" w:rsidRPr="00D21CD2" w:rsidRDefault="002E665B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ositive integer</w:t>
            </w:r>
          </w:p>
          <w:p w14:paraId="13511C38" w14:textId="011279F1" w:rsidR="002E665B" w:rsidRPr="00D21CD2" w:rsidRDefault="002E665B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Right alignment</w:t>
            </w:r>
          </w:p>
        </w:tc>
        <w:tc>
          <w:tcPr>
            <w:tcW w:w="2552" w:type="dxa"/>
          </w:tcPr>
          <w:p w14:paraId="29B45654" w14:textId="25C8BA59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2,100,000</w:t>
            </w:r>
          </w:p>
        </w:tc>
      </w:tr>
      <w:tr w:rsidR="002E665B" w:rsidRPr="00D21CD2" w14:paraId="5DC763A3" w14:textId="77777777" w:rsidTr="002E665B">
        <w:tc>
          <w:tcPr>
            <w:tcW w:w="551" w:type="dxa"/>
          </w:tcPr>
          <w:p w14:paraId="440E01C0" w14:textId="389949B0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6</w:t>
            </w:r>
          </w:p>
        </w:tc>
        <w:tc>
          <w:tcPr>
            <w:tcW w:w="1295" w:type="dxa"/>
          </w:tcPr>
          <w:p w14:paraId="686600C8" w14:textId="0FEE6506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Subtotal</w:t>
            </w:r>
          </w:p>
        </w:tc>
        <w:tc>
          <w:tcPr>
            <w:tcW w:w="2391" w:type="dxa"/>
          </w:tcPr>
          <w:p w14:paraId="2C38F749" w14:textId="15D9E1DD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 xml:space="preserve">Total price of products in the cart </w:t>
            </w:r>
            <w:r w:rsidR="00283F78" w:rsidRPr="00D21CD2">
              <w:rPr>
                <w:rFonts w:ascii="Arial" w:hAnsi="Arial" w:cs="Arial"/>
              </w:rPr>
              <w:t xml:space="preserve">after </w:t>
            </w:r>
            <w:r w:rsidRPr="00D21CD2">
              <w:rPr>
                <w:rFonts w:ascii="Arial" w:hAnsi="Arial" w:cs="Arial"/>
              </w:rPr>
              <w:t>VAT</w:t>
            </w:r>
          </w:p>
        </w:tc>
        <w:tc>
          <w:tcPr>
            <w:tcW w:w="3118" w:type="dxa"/>
            <w:vMerge/>
          </w:tcPr>
          <w:p w14:paraId="20738450" w14:textId="7777777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AA7ADE8" w14:textId="6AB8CE6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2,310,000</w:t>
            </w:r>
          </w:p>
        </w:tc>
      </w:tr>
      <w:tr w:rsidR="002E665B" w:rsidRPr="00D21CD2" w14:paraId="7B1EB21C" w14:textId="77777777" w:rsidTr="002E665B">
        <w:tc>
          <w:tcPr>
            <w:tcW w:w="551" w:type="dxa"/>
          </w:tcPr>
          <w:p w14:paraId="4546538F" w14:textId="6BACBD5A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7</w:t>
            </w:r>
          </w:p>
        </w:tc>
        <w:tc>
          <w:tcPr>
            <w:tcW w:w="1295" w:type="dxa"/>
          </w:tcPr>
          <w:p w14:paraId="36006BA4" w14:textId="10F677C5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Shipping fees</w:t>
            </w:r>
            <w:r w:rsidR="00BA5072">
              <w:rPr>
                <w:rFonts w:ascii="Arial" w:hAnsi="Arial" w:cs="Arial"/>
              </w:rPr>
              <w:t xml:space="preserve"> (rush order)</w:t>
            </w:r>
          </w:p>
        </w:tc>
        <w:tc>
          <w:tcPr>
            <w:tcW w:w="2391" w:type="dxa"/>
          </w:tcPr>
          <w:p w14:paraId="492E527C" w14:textId="7E2C8FCC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  <w:vMerge/>
          </w:tcPr>
          <w:p w14:paraId="111F4C12" w14:textId="7777777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8B60D07" w14:textId="38CD301D" w:rsidR="002E665B" w:rsidRPr="00D21CD2" w:rsidRDefault="00BA5072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2E665B" w:rsidRPr="00D21CD2">
              <w:rPr>
                <w:rFonts w:ascii="Arial" w:hAnsi="Arial" w:cs="Arial"/>
              </w:rPr>
              <w:t>0,000</w:t>
            </w:r>
          </w:p>
        </w:tc>
      </w:tr>
      <w:tr w:rsidR="002E665B" w:rsidRPr="00D21CD2" w14:paraId="7A84F9B4" w14:textId="77777777" w:rsidTr="002E665B">
        <w:tc>
          <w:tcPr>
            <w:tcW w:w="551" w:type="dxa"/>
          </w:tcPr>
          <w:p w14:paraId="63A3E404" w14:textId="5CE90C6C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8</w:t>
            </w:r>
          </w:p>
        </w:tc>
        <w:tc>
          <w:tcPr>
            <w:tcW w:w="1295" w:type="dxa"/>
          </w:tcPr>
          <w:p w14:paraId="216F536F" w14:textId="7E5D91DD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otal</w:t>
            </w:r>
          </w:p>
        </w:tc>
        <w:tc>
          <w:tcPr>
            <w:tcW w:w="2391" w:type="dxa"/>
          </w:tcPr>
          <w:p w14:paraId="46E084F8" w14:textId="0B17BBE2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Sum of subtotal and shipping fees</w:t>
            </w:r>
          </w:p>
        </w:tc>
        <w:tc>
          <w:tcPr>
            <w:tcW w:w="3118" w:type="dxa"/>
            <w:vMerge/>
          </w:tcPr>
          <w:p w14:paraId="2E59E80D" w14:textId="7777777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A27F8EA" w14:textId="49426340" w:rsidR="002E665B" w:rsidRPr="00D21CD2" w:rsidRDefault="00BA5072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36</w:t>
            </w:r>
            <w:r w:rsidR="002E665B" w:rsidRPr="00D21CD2">
              <w:rPr>
                <w:rFonts w:ascii="Arial" w:hAnsi="Arial" w:cs="Arial"/>
              </w:rPr>
              <w:t>0,000</w:t>
            </w:r>
          </w:p>
        </w:tc>
      </w:tr>
      <w:tr w:rsidR="002E665B" w:rsidRPr="00D21CD2" w14:paraId="73FA0C97" w14:textId="77777777" w:rsidTr="002E665B">
        <w:tc>
          <w:tcPr>
            <w:tcW w:w="551" w:type="dxa"/>
          </w:tcPr>
          <w:p w14:paraId="5A6C6048" w14:textId="738E6645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9</w:t>
            </w:r>
          </w:p>
        </w:tc>
        <w:tc>
          <w:tcPr>
            <w:tcW w:w="1295" w:type="dxa"/>
          </w:tcPr>
          <w:p w14:paraId="0AB68798" w14:textId="623A2D5A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Currency</w:t>
            </w:r>
          </w:p>
        </w:tc>
        <w:tc>
          <w:tcPr>
            <w:tcW w:w="2391" w:type="dxa"/>
          </w:tcPr>
          <w:p w14:paraId="177C991B" w14:textId="7777777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220A4DD8" w14:textId="7777777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0591151" w14:textId="49F50636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VND</w:t>
            </w:r>
          </w:p>
        </w:tc>
      </w:tr>
      <w:tr w:rsidR="002E665B" w:rsidRPr="00D21CD2" w14:paraId="7B779270" w14:textId="77777777" w:rsidTr="002E665B">
        <w:tc>
          <w:tcPr>
            <w:tcW w:w="551" w:type="dxa"/>
          </w:tcPr>
          <w:p w14:paraId="5AC1F797" w14:textId="5DD48E31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10</w:t>
            </w:r>
          </w:p>
        </w:tc>
        <w:tc>
          <w:tcPr>
            <w:tcW w:w="1295" w:type="dxa"/>
          </w:tcPr>
          <w:p w14:paraId="5E4431F2" w14:textId="1C3642AE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Name</w:t>
            </w:r>
          </w:p>
        </w:tc>
        <w:tc>
          <w:tcPr>
            <w:tcW w:w="2391" w:type="dxa"/>
          </w:tcPr>
          <w:p w14:paraId="793D05CD" w14:textId="2F1CD8C8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5147119" w14:textId="7777777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C43AE03" w14:textId="528F9D88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ran Thi Hang</w:t>
            </w:r>
          </w:p>
        </w:tc>
      </w:tr>
      <w:tr w:rsidR="002E665B" w:rsidRPr="00D21CD2" w14:paraId="232D6704" w14:textId="77777777" w:rsidTr="002E665B">
        <w:tc>
          <w:tcPr>
            <w:tcW w:w="551" w:type="dxa"/>
          </w:tcPr>
          <w:p w14:paraId="3539BB83" w14:textId="7CB9C1E4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11</w:t>
            </w:r>
          </w:p>
        </w:tc>
        <w:tc>
          <w:tcPr>
            <w:tcW w:w="1295" w:type="dxa"/>
          </w:tcPr>
          <w:p w14:paraId="02DB6EEE" w14:textId="6D3A5E58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hone number</w:t>
            </w:r>
          </w:p>
        </w:tc>
        <w:tc>
          <w:tcPr>
            <w:tcW w:w="2391" w:type="dxa"/>
          </w:tcPr>
          <w:p w14:paraId="373B47E0" w14:textId="7777777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784124AE" w14:textId="7777777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62922EA" w14:textId="6973F8F3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0396652104</w:t>
            </w:r>
          </w:p>
        </w:tc>
      </w:tr>
      <w:tr w:rsidR="002E665B" w:rsidRPr="00D21CD2" w14:paraId="19489AC7" w14:textId="77777777" w:rsidTr="002E665B">
        <w:tc>
          <w:tcPr>
            <w:tcW w:w="551" w:type="dxa"/>
          </w:tcPr>
          <w:p w14:paraId="1FD5CF9C" w14:textId="0C470850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12</w:t>
            </w:r>
          </w:p>
        </w:tc>
        <w:tc>
          <w:tcPr>
            <w:tcW w:w="1295" w:type="dxa"/>
          </w:tcPr>
          <w:p w14:paraId="688A4E43" w14:textId="250A7F5E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rovince</w:t>
            </w:r>
          </w:p>
        </w:tc>
        <w:tc>
          <w:tcPr>
            <w:tcW w:w="2391" w:type="dxa"/>
          </w:tcPr>
          <w:p w14:paraId="1CE96231" w14:textId="070F3164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Choose from a list</w:t>
            </w:r>
          </w:p>
        </w:tc>
        <w:tc>
          <w:tcPr>
            <w:tcW w:w="3118" w:type="dxa"/>
          </w:tcPr>
          <w:p w14:paraId="4068C353" w14:textId="7777777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E1A129C" w14:textId="772886FB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Hanoi</w:t>
            </w:r>
          </w:p>
        </w:tc>
      </w:tr>
      <w:tr w:rsidR="002E665B" w:rsidRPr="00D21CD2" w14:paraId="73819301" w14:textId="77777777" w:rsidTr="002E665B">
        <w:tc>
          <w:tcPr>
            <w:tcW w:w="551" w:type="dxa"/>
          </w:tcPr>
          <w:p w14:paraId="11668F4D" w14:textId="2C761A52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13</w:t>
            </w:r>
          </w:p>
        </w:tc>
        <w:tc>
          <w:tcPr>
            <w:tcW w:w="1295" w:type="dxa"/>
          </w:tcPr>
          <w:p w14:paraId="269429A2" w14:textId="4ECF4E80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Address</w:t>
            </w:r>
          </w:p>
        </w:tc>
        <w:tc>
          <w:tcPr>
            <w:tcW w:w="2391" w:type="dxa"/>
          </w:tcPr>
          <w:p w14:paraId="1D0DE938" w14:textId="7777777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39B8DA1E" w14:textId="7777777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03948366" w14:textId="68CF4A1C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 xml:space="preserve">12,34 Alley of Tran Thai Tong street, </w:t>
            </w:r>
            <w:proofErr w:type="spellStart"/>
            <w:r w:rsidRPr="00D21CD2">
              <w:rPr>
                <w:rFonts w:ascii="Arial" w:hAnsi="Arial" w:cs="Arial"/>
              </w:rPr>
              <w:t>Cau</w:t>
            </w:r>
            <w:proofErr w:type="spellEnd"/>
            <w:r w:rsidRPr="00D21CD2">
              <w:rPr>
                <w:rFonts w:ascii="Arial" w:hAnsi="Arial" w:cs="Arial"/>
              </w:rPr>
              <w:t xml:space="preserve"> </w:t>
            </w:r>
            <w:proofErr w:type="spellStart"/>
            <w:r w:rsidRPr="00D21CD2">
              <w:rPr>
                <w:rFonts w:ascii="Arial" w:hAnsi="Arial" w:cs="Arial"/>
              </w:rPr>
              <w:t>Giay</w:t>
            </w:r>
            <w:proofErr w:type="spellEnd"/>
            <w:r w:rsidRPr="00D21CD2">
              <w:rPr>
                <w:rFonts w:ascii="Arial" w:hAnsi="Arial" w:cs="Arial"/>
              </w:rPr>
              <w:t xml:space="preserve"> district</w:t>
            </w:r>
          </w:p>
        </w:tc>
      </w:tr>
      <w:tr w:rsidR="002E665B" w:rsidRPr="00D21CD2" w14:paraId="6A1086D0" w14:textId="77777777" w:rsidTr="002E665B">
        <w:tc>
          <w:tcPr>
            <w:tcW w:w="551" w:type="dxa"/>
          </w:tcPr>
          <w:p w14:paraId="4CF17AFC" w14:textId="2B7F748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14</w:t>
            </w:r>
          </w:p>
        </w:tc>
        <w:tc>
          <w:tcPr>
            <w:tcW w:w="1295" w:type="dxa"/>
          </w:tcPr>
          <w:p w14:paraId="6707E57E" w14:textId="0C73A9BE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Shipping instructions</w:t>
            </w:r>
          </w:p>
        </w:tc>
        <w:tc>
          <w:tcPr>
            <w:tcW w:w="2391" w:type="dxa"/>
          </w:tcPr>
          <w:p w14:paraId="34FC0BB5" w14:textId="7777777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4459FF09" w14:textId="7777777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B99E5C5" w14:textId="77777777" w:rsidR="002E665B" w:rsidRPr="00D21CD2" w:rsidRDefault="002E665B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</w:tr>
    </w:tbl>
    <w:p w14:paraId="25AC00A0" w14:textId="3ACBC418" w:rsidR="007B768D" w:rsidRPr="00D21CD2" w:rsidRDefault="007B768D" w:rsidP="00AC7314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2F09B17F" w14:textId="77777777" w:rsidR="00283F78" w:rsidRPr="00D21CD2" w:rsidRDefault="00283F78" w:rsidP="00AC7314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362E9A6C" w14:textId="1E115E07" w:rsidR="00283F78" w:rsidRPr="00D21CD2" w:rsidRDefault="00283F78" w:rsidP="00AC7314">
      <w:pPr>
        <w:pStyle w:val="ListParagraph"/>
        <w:spacing w:line="360" w:lineRule="auto"/>
        <w:jc w:val="center"/>
        <w:rPr>
          <w:rFonts w:ascii="Arial" w:eastAsia="Times New Roman" w:hAnsi="Arial" w:cs="Arial"/>
          <w:i/>
          <w:iCs/>
          <w:sz w:val="24"/>
          <w:szCs w:val="24"/>
        </w:rPr>
      </w:pPr>
      <w:r w:rsidRPr="00D21CD2">
        <w:rPr>
          <w:rFonts w:ascii="Arial" w:eastAsia="Times New Roman" w:hAnsi="Arial" w:cs="Arial"/>
          <w:i/>
          <w:iCs/>
          <w:sz w:val="24"/>
          <w:szCs w:val="24"/>
        </w:rPr>
        <w:lastRenderedPageBreak/>
        <w:t>Table3</w:t>
      </w:r>
      <w:r w:rsidR="004E425A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D21CD2">
        <w:rPr>
          <w:rFonts w:ascii="Arial" w:eastAsia="Times New Roman" w:hAnsi="Arial" w:cs="Arial"/>
          <w:i/>
          <w:iCs/>
          <w:sz w:val="24"/>
          <w:szCs w:val="24"/>
        </w:rPr>
        <w:t>-</w:t>
      </w:r>
      <w:r w:rsidR="004E425A">
        <w:rPr>
          <w:rFonts w:ascii="Arial" w:eastAsia="Times New Roman" w:hAnsi="Arial" w:cs="Arial"/>
          <w:i/>
          <w:iCs/>
          <w:sz w:val="24"/>
          <w:szCs w:val="24"/>
        </w:rPr>
        <w:t xml:space="preserve"> </w:t>
      </w:r>
      <w:r w:rsidRPr="00D21CD2">
        <w:rPr>
          <w:rFonts w:ascii="Arial" w:eastAsia="Times New Roman" w:hAnsi="Arial" w:cs="Arial"/>
          <w:i/>
          <w:iCs/>
          <w:sz w:val="24"/>
          <w:szCs w:val="24"/>
        </w:rPr>
        <w:t>Output data of displaying cart</w:t>
      </w:r>
    </w:p>
    <w:tbl>
      <w:tblPr>
        <w:tblStyle w:val="TableGrid"/>
        <w:tblW w:w="9907" w:type="dxa"/>
        <w:tblInd w:w="720" w:type="dxa"/>
        <w:tblLook w:val="04A0" w:firstRow="1" w:lastRow="0" w:firstColumn="1" w:lastColumn="0" w:noHBand="0" w:noVBand="1"/>
      </w:tblPr>
      <w:tblGrid>
        <w:gridCol w:w="551"/>
        <w:gridCol w:w="1295"/>
        <w:gridCol w:w="2391"/>
        <w:gridCol w:w="3118"/>
        <w:gridCol w:w="2552"/>
      </w:tblGrid>
      <w:tr w:rsidR="00283F78" w:rsidRPr="00D21CD2" w14:paraId="229DB075" w14:textId="77777777" w:rsidTr="00953E36">
        <w:tc>
          <w:tcPr>
            <w:tcW w:w="551" w:type="dxa"/>
            <w:shd w:val="clear" w:color="auto" w:fill="F4B083" w:themeFill="accent2" w:themeFillTint="99"/>
            <w:vAlign w:val="center"/>
          </w:tcPr>
          <w:p w14:paraId="0CF132B7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295" w:type="dxa"/>
            <w:shd w:val="clear" w:color="auto" w:fill="F4B083" w:themeFill="accent2" w:themeFillTint="99"/>
            <w:vAlign w:val="center"/>
          </w:tcPr>
          <w:p w14:paraId="1C333BF2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Data fields</w:t>
            </w:r>
          </w:p>
        </w:tc>
        <w:tc>
          <w:tcPr>
            <w:tcW w:w="2391" w:type="dxa"/>
            <w:shd w:val="clear" w:color="auto" w:fill="F4B083" w:themeFill="accent2" w:themeFillTint="99"/>
            <w:vAlign w:val="center"/>
          </w:tcPr>
          <w:p w14:paraId="748F85DB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118" w:type="dxa"/>
            <w:shd w:val="clear" w:color="auto" w:fill="F4B083" w:themeFill="accent2" w:themeFillTint="99"/>
            <w:vAlign w:val="center"/>
          </w:tcPr>
          <w:p w14:paraId="410F25AF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Display format</w:t>
            </w:r>
          </w:p>
        </w:tc>
        <w:tc>
          <w:tcPr>
            <w:tcW w:w="2552" w:type="dxa"/>
            <w:shd w:val="clear" w:color="auto" w:fill="F4B083" w:themeFill="accent2" w:themeFillTint="99"/>
            <w:vAlign w:val="center"/>
          </w:tcPr>
          <w:p w14:paraId="7D257F9D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21CD2">
              <w:rPr>
                <w:rFonts w:ascii="Arial" w:hAnsi="Arial" w:cs="Arial"/>
                <w:b/>
                <w:bCs/>
              </w:rPr>
              <w:t>Example</w:t>
            </w:r>
          </w:p>
        </w:tc>
      </w:tr>
      <w:tr w:rsidR="00283F78" w:rsidRPr="00D21CD2" w14:paraId="2DC20AD6" w14:textId="77777777" w:rsidTr="00953E36">
        <w:tc>
          <w:tcPr>
            <w:tcW w:w="551" w:type="dxa"/>
            <w:shd w:val="clear" w:color="auto" w:fill="A8D08D" w:themeFill="accent6" w:themeFillTint="99"/>
          </w:tcPr>
          <w:p w14:paraId="16874D40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1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5FAB546F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itle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4AD30B67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itle of a media product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14:paraId="1D694989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8D08D" w:themeFill="accent6" w:themeFillTint="99"/>
          </w:tcPr>
          <w:p w14:paraId="1E06FB36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 xml:space="preserve">CD </w:t>
            </w:r>
            <w:proofErr w:type="spellStart"/>
            <w:r w:rsidRPr="00D21CD2">
              <w:rPr>
                <w:rFonts w:ascii="Arial" w:hAnsi="Arial" w:cs="Arial"/>
              </w:rPr>
              <w:t>Em</w:t>
            </w:r>
            <w:proofErr w:type="spellEnd"/>
            <w:r w:rsidRPr="00D21CD2">
              <w:rPr>
                <w:rFonts w:ascii="Arial" w:hAnsi="Arial" w:cs="Arial"/>
              </w:rPr>
              <w:t xml:space="preserve"> </w:t>
            </w:r>
            <w:proofErr w:type="spellStart"/>
            <w:r w:rsidRPr="00D21CD2">
              <w:rPr>
                <w:rFonts w:ascii="Arial" w:hAnsi="Arial" w:cs="Arial"/>
              </w:rPr>
              <w:t>về</w:t>
            </w:r>
            <w:proofErr w:type="spellEnd"/>
            <w:r w:rsidRPr="00D21CD2">
              <w:rPr>
                <w:rFonts w:ascii="Arial" w:hAnsi="Arial" w:cs="Arial"/>
              </w:rPr>
              <w:t xml:space="preserve"> </w:t>
            </w:r>
            <w:proofErr w:type="spellStart"/>
            <w:r w:rsidRPr="00D21CD2">
              <w:rPr>
                <w:rFonts w:ascii="Arial" w:hAnsi="Arial" w:cs="Arial"/>
              </w:rPr>
              <w:t>tinh</w:t>
            </w:r>
            <w:proofErr w:type="spellEnd"/>
            <w:r w:rsidRPr="00D21CD2">
              <w:rPr>
                <w:rFonts w:ascii="Arial" w:hAnsi="Arial" w:cs="Arial"/>
              </w:rPr>
              <w:t xml:space="preserve"> </w:t>
            </w:r>
            <w:proofErr w:type="spellStart"/>
            <w:r w:rsidRPr="00D21CD2">
              <w:rPr>
                <w:rFonts w:ascii="Arial" w:hAnsi="Arial" w:cs="Arial"/>
              </w:rPr>
              <w:t>khôi</w:t>
            </w:r>
            <w:proofErr w:type="spellEnd"/>
            <w:r w:rsidRPr="00D21CD2">
              <w:rPr>
                <w:rFonts w:ascii="Arial" w:hAnsi="Arial" w:cs="Arial"/>
              </w:rPr>
              <w:t xml:space="preserve"> – </w:t>
            </w:r>
          </w:p>
          <w:p w14:paraId="6B36BB73" w14:textId="4DAA6C3B" w:rsidR="00283F78" w:rsidRPr="00D21CD2" w:rsidRDefault="00283F78" w:rsidP="00AC731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proofErr w:type="spellStart"/>
            <w:r w:rsidRPr="00D21CD2">
              <w:rPr>
                <w:rFonts w:ascii="Arial" w:hAnsi="Arial" w:cs="Arial"/>
              </w:rPr>
              <w:t>Hà</w:t>
            </w:r>
            <w:proofErr w:type="spellEnd"/>
            <w:r w:rsidRPr="00D21CD2">
              <w:rPr>
                <w:rFonts w:ascii="Arial" w:hAnsi="Arial" w:cs="Arial"/>
              </w:rPr>
              <w:t xml:space="preserve"> </w:t>
            </w:r>
            <w:proofErr w:type="spellStart"/>
            <w:r w:rsidRPr="00D21CD2">
              <w:rPr>
                <w:rFonts w:ascii="Arial" w:hAnsi="Arial" w:cs="Arial"/>
              </w:rPr>
              <w:t>Trần</w:t>
            </w:r>
            <w:proofErr w:type="spellEnd"/>
          </w:p>
        </w:tc>
      </w:tr>
      <w:tr w:rsidR="00283F78" w:rsidRPr="00D21CD2" w14:paraId="106A209F" w14:textId="77777777" w:rsidTr="00953E36">
        <w:tc>
          <w:tcPr>
            <w:tcW w:w="551" w:type="dxa"/>
            <w:shd w:val="clear" w:color="auto" w:fill="A8D08D" w:themeFill="accent6" w:themeFillTint="99"/>
          </w:tcPr>
          <w:p w14:paraId="0826887D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2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494EE798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rice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7317974B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rice of the corresponding media product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14:paraId="6B1419B8" w14:textId="77777777" w:rsidR="00283F78" w:rsidRPr="00D21CD2" w:rsidRDefault="00283F78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377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Comma for thousands separator</w:t>
            </w:r>
          </w:p>
          <w:p w14:paraId="7D2BA33F" w14:textId="77777777" w:rsidR="00283F78" w:rsidRPr="00D21CD2" w:rsidRDefault="00283F78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ositive integer</w:t>
            </w:r>
          </w:p>
          <w:p w14:paraId="0E22AE63" w14:textId="77777777" w:rsidR="00283F78" w:rsidRPr="00D21CD2" w:rsidRDefault="00283F78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Right alignment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6388C13D" w14:textId="048C6CA0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120,000</w:t>
            </w:r>
          </w:p>
        </w:tc>
      </w:tr>
      <w:tr w:rsidR="00283F78" w:rsidRPr="00D21CD2" w14:paraId="2D020A13" w14:textId="77777777" w:rsidTr="00953E36">
        <w:tc>
          <w:tcPr>
            <w:tcW w:w="551" w:type="dxa"/>
            <w:shd w:val="clear" w:color="auto" w:fill="A8D08D" w:themeFill="accent6" w:themeFillTint="99"/>
          </w:tcPr>
          <w:p w14:paraId="527236F9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3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02B3C5AD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Quantity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45B341CF" w14:textId="536E03D8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Quantity of the corresponding media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14:paraId="08F07261" w14:textId="77777777" w:rsidR="00283F78" w:rsidRPr="00D21CD2" w:rsidRDefault="00283F78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ositive integer</w:t>
            </w:r>
          </w:p>
          <w:p w14:paraId="0B60A4FF" w14:textId="77777777" w:rsidR="00283F78" w:rsidRPr="00D21CD2" w:rsidRDefault="00283F78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Right alignment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15A66F21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2</w:t>
            </w:r>
          </w:p>
        </w:tc>
      </w:tr>
      <w:tr w:rsidR="00283F78" w:rsidRPr="00D21CD2" w14:paraId="0D9261C2" w14:textId="77777777" w:rsidTr="00953E36">
        <w:tc>
          <w:tcPr>
            <w:tcW w:w="551" w:type="dxa"/>
            <w:shd w:val="clear" w:color="auto" w:fill="A8D08D" w:themeFill="accent6" w:themeFillTint="99"/>
          </w:tcPr>
          <w:p w14:paraId="42494083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4</w:t>
            </w:r>
          </w:p>
        </w:tc>
        <w:tc>
          <w:tcPr>
            <w:tcW w:w="1295" w:type="dxa"/>
            <w:shd w:val="clear" w:color="auto" w:fill="A8D08D" w:themeFill="accent6" w:themeFillTint="99"/>
          </w:tcPr>
          <w:p w14:paraId="0F3CB19E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Amount</w:t>
            </w:r>
          </w:p>
        </w:tc>
        <w:tc>
          <w:tcPr>
            <w:tcW w:w="2391" w:type="dxa"/>
            <w:shd w:val="clear" w:color="auto" w:fill="A8D08D" w:themeFill="accent6" w:themeFillTint="99"/>
          </w:tcPr>
          <w:p w14:paraId="2676AD94" w14:textId="5AB3BE51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otal money of the corresponding media</w:t>
            </w:r>
          </w:p>
        </w:tc>
        <w:tc>
          <w:tcPr>
            <w:tcW w:w="3118" w:type="dxa"/>
            <w:shd w:val="clear" w:color="auto" w:fill="A8D08D" w:themeFill="accent6" w:themeFillTint="99"/>
          </w:tcPr>
          <w:p w14:paraId="31EDBC91" w14:textId="77777777" w:rsidR="00283F78" w:rsidRPr="00D21CD2" w:rsidRDefault="00283F78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ind w:hanging="377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Comma for thousands separator</w:t>
            </w:r>
          </w:p>
          <w:p w14:paraId="0867CA31" w14:textId="77777777" w:rsidR="00283F78" w:rsidRPr="00D21CD2" w:rsidRDefault="00283F78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ositive integer</w:t>
            </w:r>
          </w:p>
          <w:p w14:paraId="10C4602B" w14:textId="77777777" w:rsidR="00283F78" w:rsidRPr="00D21CD2" w:rsidRDefault="00283F78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Right alignment</w:t>
            </w:r>
          </w:p>
        </w:tc>
        <w:tc>
          <w:tcPr>
            <w:tcW w:w="2552" w:type="dxa"/>
            <w:shd w:val="clear" w:color="auto" w:fill="A8D08D" w:themeFill="accent6" w:themeFillTint="99"/>
          </w:tcPr>
          <w:p w14:paraId="58AA0518" w14:textId="3C831AB6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240,000</w:t>
            </w:r>
          </w:p>
        </w:tc>
      </w:tr>
      <w:tr w:rsidR="00283F78" w:rsidRPr="00D21CD2" w14:paraId="0E954A4B" w14:textId="77777777" w:rsidTr="00953E36">
        <w:tc>
          <w:tcPr>
            <w:tcW w:w="551" w:type="dxa"/>
          </w:tcPr>
          <w:p w14:paraId="43BD0281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5</w:t>
            </w:r>
          </w:p>
        </w:tc>
        <w:tc>
          <w:tcPr>
            <w:tcW w:w="1295" w:type="dxa"/>
          </w:tcPr>
          <w:p w14:paraId="4515DD17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Subtotal before VAT</w:t>
            </w:r>
          </w:p>
        </w:tc>
        <w:tc>
          <w:tcPr>
            <w:tcW w:w="2391" w:type="dxa"/>
          </w:tcPr>
          <w:p w14:paraId="72CF871B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otal price of products in the cart before VAT</w:t>
            </w:r>
          </w:p>
        </w:tc>
        <w:tc>
          <w:tcPr>
            <w:tcW w:w="3118" w:type="dxa"/>
            <w:vMerge w:val="restart"/>
            <w:vAlign w:val="center"/>
          </w:tcPr>
          <w:p w14:paraId="1E7F0927" w14:textId="77777777" w:rsidR="00283F78" w:rsidRPr="00D21CD2" w:rsidRDefault="00283F78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Comma for thousands separator</w:t>
            </w:r>
          </w:p>
          <w:p w14:paraId="0A8ED7D7" w14:textId="77777777" w:rsidR="00283F78" w:rsidRPr="00D21CD2" w:rsidRDefault="00283F78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Positive integer</w:t>
            </w:r>
          </w:p>
          <w:p w14:paraId="24FB0F33" w14:textId="77777777" w:rsidR="00283F78" w:rsidRPr="00D21CD2" w:rsidRDefault="00283F78" w:rsidP="00AC731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Right alignment</w:t>
            </w:r>
          </w:p>
        </w:tc>
        <w:tc>
          <w:tcPr>
            <w:tcW w:w="2552" w:type="dxa"/>
          </w:tcPr>
          <w:p w14:paraId="4E82E4ED" w14:textId="1F35A48D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2,106,000</w:t>
            </w:r>
          </w:p>
        </w:tc>
      </w:tr>
      <w:tr w:rsidR="00283F78" w:rsidRPr="00D21CD2" w14:paraId="43FFDAE2" w14:textId="77777777" w:rsidTr="00283F78">
        <w:trPr>
          <w:trHeight w:val="1066"/>
        </w:trPr>
        <w:tc>
          <w:tcPr>
            <w:tcW w:w="551" w:type="dxa"/>
          </w:tcPr>
          <w:p w14:paraId="104FCBD5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6</w:t>
            </w:r>
          </w:p>
        </w:tc>
        <w:tc>
          <w:tcPr>
            <w:tcW w:w="1295" w:type="dxa"/>
          </w:tcPr>
          <w:p w14:paraId="604B60C6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Subtotal</w:t>
            </w:r>
          </w:p>
        </w:tc>
        <w:tc>
          <w:tcPr>
            <w:tcW w:w="2391" w:type="dxa"/>
          </w:tcPr>
          <w:p w14:paraId="46CC8730" w14:textId="087271C0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Total price of products in the cart after VAT</w:t>
            </w:r>
          </w:p>
        </w:tc>
        <w:tc>
          <w:tcPr>
            <w:tcW w:w="3118" w:type="dxa"/>
            <w:vMerge/>
          </w:tcPr>
          <w:p w14:paraId="2F6B0E8F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391A60C9" w14:textId="64730768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2,316,000</w:t>
            </w:r>
          </w:p>
        </w:tc>
      </w:tr>
      <w:tr w:rsidR="00283F78" w:rsidRPr="00D21CD2" w14:paraId="0344C229" w14:textId="77777777" w:rsidTr="00953E36">
        <w:tc>
          <w:tcPr>
            <w:tcW w:w="551" w:type="dxa"/>
          </w:tcPr>
          <w:p w14:paraId="713C55B2" w14:textId="5FE95A1C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7</w:t>
            </w:r>
          </w:p>
        </w:tc>
        <w:tc>
          <w:tcPr>
            <w:tcW w:w="1295" w:type="dxa"/>
          </w:tcPr>
          <w:p w14:paraId="32B07AFC" w14:textId="75837C8F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Currency</w:t>
            </w:r>
          </w:p>
        </w:tc>
        <w:tc>
          <w:tcPr>
            <w:tcW w:w="2391" w:type="dxa"/>
          </w:tcPr>
          <w:p w14:paraId="376AEFFC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3118" w:type="dxa"/>
          </w:tcPr>
          <w:p w14:paraId="1C85799B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4796E7BB" w14:textId="77777777" w:rsidR="00283F78" w:rsidRPr="00D21CD2" w:rsidRDefault="00283F78" w:rsidP="00AC731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D21CD2">
              <w:rPr>
                <w:rFonts w:ascii="Arial" w:hAnsi="Arial" w:cs="Arial"/>
              </w:rPr>
              <w:t>VND</w:t>
            </w:r>
          </w:p>
        </w:tc>
      </w:tr>
    </w:tbl>
    <w:p w14:paraId="5279279A" w14:textId="77777777" w:rsidR="00283F78" w:rsidRPr="00D21CD2" w:rsidRDefault="00283F78" w:rsidP="00AC7314">
      <w:pPr>
        <w:pStyle w:val="ListParagraph"/>
        <w:spacing w:line="360" w:lineRule="auto"/>
        <w:rPr>
          <w:rFonts w:ascii="Arial" w:hAnsi="Arial" w:cs="Arial"/>
          <w:b/>
          <w:bCs/>
        </w:rPr>
      </w:pPr>
    </w:p>
    <w:p w14:paraId="0468438F" w14:textId="212CF878" w:rsidR="00F629F6" w:rsidRPr="00D21CD2" w:rsidRDefault="00F629F6" w:rsidP="00AC731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bCs/>
        </w:rPr>
      </w:pPr>
      <w:r w:rsidRPr="00D21CD2">
        <w:rPr>
          <w:rFonts w:ascii="Arial" w:hAnsi="Arial" w:cs="Arial"/>
          <w:b/>
          <w:bCs/>
        </w:rPr>
        <w:t>Postconditions</w:t>
      </w:r>
    </w:p>
    <w:sectPr w:rsidR="00F629F6" w:rsidRPr="00D21C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D7AC2"/>
    <w:multiLevelType w:val="multilevel"/>
    <w:tmpl w:val="49AA91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E01342E"/>
    <w:multiLevelType w:val="hybridMultilevel"/>
    <w:tmpl w:val="02D6383A"/>
    <w:lvl w:ilvl="0" w:tplc="114499B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9F"/>
    <w:rsid w:val="001F3523"/>
    <w:rsid w:val="00283F78"/>
    <w:rsid w:val="002E665B"/>
    <w:rsid w:val="003365EF"/>
    <w:rsid w:val="0034321C"/>
    <w:rsid w:val="004E425A"/>
    <w:rsid w:val="004E4F6F"/>
    <w:rsid w:val="005329E9"/>
    <w:rsid w:val="00671CA9"/>
    <w:rsid w:val="007B768D"/>
    <w:rsid w:val="00893777"/>
    <w:rsid w:val="009F0BD1"/>
    <w:rsid w:val="00A4489F"/>
    <w:rsid w:val="00AC7314"/>
    <w:rsid w:val="00B2370F"/>
    <w:rsid w:val="00B61BAB"/>
    <w:rsid w:val="00BA5072"/>
    <w:rsid w:val="00D21CD2"/>
    <w:rsid w:val="00F6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88EB"/>
  <w15:chartTrackingRefBased/>
  <w15:docId w15:val="{587C53B2-F1D5-4F96-8AA2-F813617F6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29F6"/>
    <w:pPr>
      <w:ind w:left="720"/>
      <w:contextualSpacing/>
    </w:pPr>
  </w:style>
  <w:style w:type="table" w:styleId="TableGrid">
    <w:name w:val="Table Grid"/>
    <w:basedOn w:val="TableNormal"/>
    <w:uiPriority w:val="39"/>
    <w:rsid w:val="004E4F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15AB2-D82F-4334-83E9-A60AE964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Duy Tan 20173353</dc:creator>
  <cp:keywords/>
  <dc:description/>
  <cp:lastModifiedBy>Tran Thi Hang 20176748</cp:lastModifiedBy>
  <cp:revision>15</cp:revision>
  <cp:lastPrinted>2020-09-28T13:59:00Z</cp:lastPrinted>
  <dcterms:created xsi:type="dcterms:W3CDTF">2020-09-28T06:25:00Z</dcterms:created>
  <dcterms:modified xsi:type="dcterms:W3CDTF">2020-09-28T14:45:00Z</dcterms:modified>
</cp:coreProperties>
</file>